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034" w:rsidRPr="005D591B" w:rsidRDefault="0014256B">
      <w:pPr>
        <w:pStyle w:val="Heading1"/>
        <w:rPr>
          <w:rFonts w:ascii="Times New Roman" w:hAnsi="Times New Roman"/>
          <w:lang w:val="pt-BR"/>
        </w:rPr>
      </w:pPr>
      <w:r w:rsidRPr="005D591B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215A052E" wp14:editId="158567B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307" w:rsidRPr="005D591B">
        <w:rPr>
          <w:rFonts w:ascii="Times New Roman" w:hAnsi="Times New Roman"/>
          <w:b w:val="0"/>
          <w:lang w:val="pt-BR"/>
        </w:rPr>
        <w:t>THÀNH ĐOÀN TP. HỒ CHÍ MINH</w:t>
      </w:r>
      <w:r w:rsidR="00237292">
        <w:rPr>
          <w:rFonts w:ascii="Times New Roman" w:hAnsi="Times New Roman"/>
          <w:b w:val="0"/>
          <w:lang w:val="pt-BR"/>
        </w:rPr>
        <w:tab/>
        <w:t xml:space="preserve">             </w:t>
      </w:r>
      <w:r w:rsidR="000A3307" w:rsidRPr="005D591B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5D591B" w:rsidRDefault="00131792">
      <w:pPr>
        <w:tabs>
          <w:tab w:val="center" w:pos="1800"/>
        </w:tabs>
        <w:rPr>
          <w:rFonts w:ascii="Times New Roman" w:hAnsi="Times New Roman"/>
          <w:b/>
          <w:caps/>
          <w:lang w:val="pt-BR"/>
        </w:rPr>
      </w:pPr>
      <w:r>
        <w:rPr>
          <w:rFonts w:ascii="Times New Roman" w:hAnsi="Times New Roman"/>
          <w:b/>
          <w:caps/>
          <w:lang w:val="pt-BR"/>
        </w:rPr>
        <w:t xml:space="preserve">           </w:t>
      </w:r>
      <w:r w:rsidR="000A3307" w:rsidRPr="005D591B">
        <w:rPr>
          <w:rFonts w:ascii="Times New Roman" w:hAnsi="Times New Roman"/>
          <w:b/>
          <w:caps/>
          <w:lang w:val="pt-BR"/>
        </w:rPr>
        <w:t>BCH ĐOÀN QUẬN 12</w:t>
      </w:r>
    </w:p>
    <w:p w:rsidR="004E4034" w:rsidRPr="005D591B" w:rsidRDefault="000A3307">
      <w:pPr>
        <w:tabs>
          <w:tab w:val="center" w:pos="1800"/>
          <w:tab w:val="right" w:pos="9180"/>
        </w:tabs>
        <w:jc w:val="center"/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caps/>
          <w:lang w:val="pt-BR"/>
        </w:rPr>
        <w:t xml:space="preserve"> </w:t>
      </w:r>
      <w:r w:rsidR="00377430">
        <w:rPr>
          <w:rFonts w:ascii="Times New Roman" w:hAnsi="Times New Roman"/>
          <w:caps/>
          <w:lang w:val="pt-BR"/>
        </w:rPr>
        <w:t xml:space="preserve">              </w:t>
      </w:r>
      <w:r w:rsidRPr="005D591B">
        <w:rPr>
          <w:rFonts w:ascii="Times New Roman" w:hAnsi="Times New Roman"/>
          <w:caps/>
          <w:lang w:val="pt-BR"/>
        </w:rPr>
        <w:t xml:space="preserve"> ***                                         </w:t>
      </w:r>
      <w:r w:rsidRPr="005D591B">
        <w:rPr>
          <w:rFonts w:ascii="Times New Roman" w:hAnsi="Times New Roman"/>
          <w:b/>
          <w:caps/>
          <w:lang w:val="pt-BR"/>
        </w:rPr>
        <w:tab/>
      </w:r>
      <w:r w:rsidRPr="005D591B">
        <w:rPr>
          <w:rFonts w:ascii="Times New Roman" w:hAnsi="Times New Roman"/>
          <w:i/>
          <w:sz w:val="24"/>
          <w:lang w:val="pt-BR"/>
        </w:rPr>
        <w:t>Quận 12, ngày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="004D453D">
        <w:rPr>
          <w:rFonts w:ascii="Times New Roman" w:hAnsi="Times New Roman"/>
          <w:i/>
          <w:sz w:val="24"/>
          <w:lang w:val="pt-BR"/>
        </w:rPr>
        <w:t>13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>tháng</w:t>
      </w:r>
      <w:r w:rsidR="00CF470D">
        <w:rPr>
          <w:rFonts w:ascii="Times New Roman" w:hAnsi="Times New Roman"/>
          <w:i/>
          <w:sz w:val="24"/>
          <w:lang w:val="pt-BR"/>
        </w:rPr>
        <w:t xml:space="preserve"> </w:t>
      </w:r>
      <w:r w:rsidR="00BB4A2A">
        <w:rPr>
          <w:rFonts w:ascii="Times New Roman" w:hAnsi="Times New Roman"/>
          <w:i/>
          <w:sz w:val="24"/>
          <w:lang w:val="pt-BR"/>
        </w:rPr>
        <w:t>1</w:t>
      </w:r>
      <w:r w:rsidR="00133813">
        <w:rPr>
          <w:rFonts w:ascii="Times New Roman" w:hAnsi="Times New Roman"/>
          <w:i/>
          <w:sz w:val="24"/>
          <w:lang w:val="pt-BR"/>
        </w:rPr>
        <w:t>1</w:t>
      </w:r>
      <w:r w:rsidRPr="005D591B">
        <w:rPr>
          <w:rFonts w:ascii="Times New Roman" w:hAnsi="Times New Roman"/>
          <w:i/>
          <w:sz w:val="24"/>
          <w:lang w:val="pt-BR"/>
        </w:rPr>
        <w:t xml:space="preserve"> năm 2017</w:t>
      </w:r>
    </w:p>
    <w:p w:rsidR="004E4034" w:rsidRPr="005D591B" w:rsidRDefault="000A3307">
      <w:pPr>
        <w:tabs>
          <w:tab w:val="center" w:pos="1800"/>
          <w:tab w:val="right" w:pos="9180"/>
        </w:tabs>
        <w:rPr>
          <w:rFonts w:ascii="Times New Roman" w:hAnsi="Times New Roman"/>
          <w:b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 xml:space="preserve">                  TUẦN LỄ</w:t>
      </w:r>
    </w:p>
    <w:p w:rsidR="00AD4FE2" w:rsidRPr="005D591B" w:rsidRDefault="00AD4FE2" w:rsidP="00AD4FE2">
      <w:pPr>
        <w:tabs>
          <w:tab w:val="center" w:pos="1800"/>
          <w:tab w:val="right" w:pos="9180"/>
        </w:tabs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ab/>
      </w:r>
      <w:r w:rsidR="00BB4A2A">
        <w:rPr>
          <w:rFonts w:ascii="Times New Roman" w:hAnsi="Times New Roman"/>
          <w:b/>
          <w:i/>
          <w:lang w:val="pt-BR"/>
        </w:rPr>
        <w:t>4</w:t>
      </w:r>
      <w:r w:rsidR="004D453D">
        <w:rPr>
          <w:rFonts w:ascii="Times New Roman" w:hAnsi="Times New Roman"/>
          <w:b/>
          <w:i/>
          <w:lang w:val="pt-BR"/>
        </w:rPr>
        <w:t>6</w:t>
      </w:r>
      <w:r w:rsidR="000A3307" w:rsidRPr="005D591B">
        <w:rPr>
          <w:rFonts w:ascii="Times New Roman" w:hAnsi="Times New Roman"/>
          <w:b/>
          <w:i/>
          <w:lang w:val="pt-BR"/>
        </w:rPr>
        <w:t>/2017</w:t>
      </w:r>
      <w:r w:rsidR="000A3307" w:rsidRPr="005D591B">
        <w:rPr>
          <w:rFonts w:ascii="Times New Roman" w:hAnsi="Times New Roman"/>
          <w:b/>
          <w:i/>
          <w:lang w:val="pt-BR"/>
        </w:rPr>
        <w:tab/>
      </w:r>
    </w:p>
    <w:p w:rsidR="002B4440" w:rsidRPr="005D591B" w:rsidRDefault="002B4440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</w:p>
    <w:p w:rsidR="004E4034" w:rsidRPr="005D591B" w:rsidRDefault="000A3307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LỊCH LÀM VIỆC CỦA CƠ QUAN QUẬN ĐOÀN</w:t>
      </w:r>
    </w:p>
    <w:p w:rsidR="004E4034" w:rsidRPr="005D591B" w:rsidRDefault="000A3307">
      <w:pPr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(Từ</w:t>
      </w:r>
      <w:r w:rsidR="00CF470D">
        <w:rPr>
          <w:rFonts w:ascii="Times New Roman" w:hAnsi="Times New Roman"/>
          <w:b/>
          <w:sz w:val="32"/>
          <w:lang w:val="pt-BR"/>
        </w:rPr>
        <w:t xml:space="preserve">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4D453D">
        <w:rPr>
          <w:rFonts w:ascii="Times New Roman" w:hAnsi="Times New Roman"/>
          <w:b/>
          <w:sz w:val="32"/>
          <w:lang w:val="pt-BR"/>
        </w:rPr>
        <w:t>13</w:t>
      </w:r>
      <w:r w:rsidR="00907527">
        <w:rPr>
          <w:rFonts w:ascii="Times New Roman" w:hAnsi="Times New Roman"/>
          <w:b/>
          <w:sz w:val="32"/>
          <w:lang w:val="pt-BR"/>
        </w:rPr>
        <w:t xml:space="preserve"> </w:t>
      </w:r>
      <w:r w:rsidR="00EB3242" w:rsidRPr="005D591B">
        <w:rPr>
          <w:rFonts w:ascii="Times New Roman" w:hAnsi="Times New Roman"/>
          <w:b/>
          <w:sz w:val="32"/>
          <w:lang w:val="pt-BR"/>
        </w:rPr>
        <w:t>-</w:t>
      </w:r>
      <w:r w:rsidR="00BB4A2A">
        <w:rPr>
          <w:rFonts w:ascii="Times New Roman" w:hAnsi="Times New Roman"/>
          <w:b/>
          <w:sz w:val="32"/>
          <w:lang w:val="pt-BR"/>
        </w:rPr>
        <w:t>1</w:t>
      </w:r>
      <w:r w:rsidR="00133813">
        <w:rPr>
          <w:rFonts w:ascii="Times New Roman" w:hAnsi="Times New Roman"/>
          <w:b/>
          <w:sz w:val="32"/>
          <w:lang w:val="pt-BR"/>
        </w:rPr>
        <w:t>1</w:t>
      </w:r>
      <w:r w:rsidRPr="005D591B">
        <w:rPr>
          <w:rFonts w:ascii="Times New Roman" w:hAnsi="Times New Roman"/>
          <w:b/>
          <w:sz w:val="32"/>
          <w:lang w:val="pt-BR"/>
        </w:rPr>
        <w:t xml:space="preserve">-2017 đến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133813">
        <w:rPr>
          <w:rFonts w:ascii="Times New Roman" w:hAnsi="Times New Roman"/>
          <w:b/>
          <w:sz w:val="32"/>
          <w:lang w:val="pt-BR"/>
        </w:rPr>
        <w:t>1</w:t>
      </w:r>
      <w:r w:rsidR="004D453D">
        <w:rPr>
          <w:rFonts w:ascii="Times New Roman" w:hAnsi="Times New Roman"/>
          <w:b/>
          <w:sz w:val="32"/>
          <w:lang w:val="pt-BR"/>
        </w:rPr>
        <w:t>9</w:t>
      </w:r>
      <w:r w:rsidR="00F82AE9" w:rsidRPr="005D591B">
        <w:rPr>
          <w:rFonts w:ascii="Times New Roman" w:hAnsi="Times New Roman"/>
          <w:b/>
          <w:sz w:val="32"/>
          <w:lang w:val="pt-BR"/>
        </w:rPr>
        <w:t>-</w:t>
      </w:r>
      <w:r w:rsidR="00257683" w:rsidRPr="005D591B">
        <w:rPr>
          <w:rFonts w:ascii="Times New Roman" w:hAnsi="Times New Roman"/>
          <w:b/>
          <w:sz w:val="32"/>
          <w:lang w:val="pt-BR"/>
        </w:rPr>
        <w:t>1</w:t>
      </w:r>
      <w:r w:rsidR="00085197">
        <w:rPr>
          <w:rFonts w:ascii="Times New Roman" w:hAnsi="Times New Roman"/>
          <w:b/>
          <w:sz w:val="32"/>
          <w:lang w:val="pt-BR"/>
        </w:rPr>
        <w:t>1</w:t>
      </w:r>
      <w:r w:rsidRPr="005D591B">
        <w:rPr>
          <w:rFonts w:ascii="Times New Roman" w:hAnsi="Times New Roman"/>
          <w:b/>
          <w:sz w:val="32"/>
          <w:lang w:val="pt-BR"/>
        </w:rPr>
        <w:t>-2017)</w:t>
      </w:r>
    </w:p>
    <w:p w:rsidR="004E4034" w:rsidRDefault="000A3307">
      <w:pPr>
        <w:jc w:val="center"/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>---------</w:t>
      </w:r>
    </w:p>
    <w:p w:rsidR="00D07080" w:rsidRPr="00430B75" w:rsidRDefault="00D07080" w:rsidP="00D07080">
      <w:pPr>
        <w:pStyle w:val="ListParagraph"/>
        <w:tabs>
          <w:tab w:val="center" w:pos="6480"/>
        </w:tabs>
        <w:spacing w:before="240"/>
        <w:ind w:left="0"/>
        <w:jc w:val="center"/>
        <w:rPr>
          <w:rFonts w:ascii="Times New Roman" w:hAnsi="Times New Roman"/>
          <w:b/>
          <w:noProof/>
          <w:lang w:val="pt-BR"/>
        </w:rPr>
      </w:pPr>
      <w:r w:rsidRPr="00430B75">
        <w:rPr>
          <w:rFonts w:ascii="Times New Roman" w:hAnsi="Times New Roman"/>
          <w:b/>
          <w:lang w:val="pt-BR"/>
        </w:rPr>
        <w:t xml:space="preserve">CHÀO MỪNG </w:t>
      </w:r>
      <w:r w:rsidRPr="00430B75">
        <w:rPr>
          <w:rFonts w:ascii="Times New Roman" w:hAnsi="Times New Roman"/>
          <w:b/>
          <w:noProof/>
          <w:lang w:val="pt-BR"/>
        </w:rPr>
        <w:t>ĐẠI HỘI ĐẠI BIỂU ĐOÀN TNCS HỒ CHÍ MINH</w:t>
      </w:r>
    </w:p>
    <w:p w:rsidR="00D07080" w:rsidRPr="00430B75" w:rsidRDefault="00D07080" w:rsidP="00D07080">
      <w:pPr>
        <w:pStyle w:val="ListParagraph"/>
        <w:tabs>
          <w:tab w:val="center" w:pos="6480"/>
        </w:tabs>
        <w:spacing w:before="240"/>
        <w:ind w:left="0"/>
        <w:jc w:val="center"/>
        <w:rPr>
          <w:rFonts w:ascii="Times New Roman" w:hAnsi="Times New Roman"/>
          <w:b/>
          <w:i/>
          <w:lang w:val="pt-BR"/>
        </w:rPr>
      </w:pPr>
      <w:r w:rsidRPr="00430B75">
        <w:rPr>
          <w:rFonts w:ascii="Times New Roman" w:hAnsi="Times New Roman"/>
          <w:b/>
          <w:noProof/>
          <w:lang w:val="pt-BR"/>
        </w:rPr>
        <w:t>THÀNH PHỐ HỒ CHÍ MINH LẦN</w:t>
      </w:r>
      <w:bookmarkStart w:id="0" w:name="_GoBack"/>
      <w:bookmarkEnd w:id="0"/>
      <w:r w:rsidRPr="00430B75">
        <w:rPr>
          <w:rFonts w:ascii="Times New Roman" w:hAnsi="Times New Roman"/>
          <w:b/>
          <w:noProof/>
          <w:lang w:val="pt-BR"/>
        </w:rPr>
        <w:t xml:space="preserve"> THỨ X, NHIỆM KỲ 2017 - 2022</w:t>
      </w:r>
    </w:p>
    <w:p w:rsidR="00D07080" w:rsidRDefault="00D07080">
      <w:pPr>
        <w:jc w:val="center"/>
        <w:rPr>
          <w:rFonts w:ascii="Times New Roman" w:hAnsi="Times New Roman"/>
          <w:sz w:val="24"/>
          <w:lang w:val="pt-BR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963122" w:rsidRPr="00685D8E" w:rsidTr="00A2492E">
        <w:trPr>
          <w:trHeight w:val="173"/>
        </w:trPr>
        <w:tc>
          <w:tcPr>
            <w:tcW w:w="1559" w:type="dxa"/>
            <w:shd w:val="clear" w:color="auto" w:fill="auto"/>
          </w:tcPr>
          <w:p w:rsidR="00963122" w:rsidRPr="005D591B" w:rsidRDefault="00963122">
            <w:pPr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 w:rsidRPr="005D591B">
              <w:rPr>
                <w:rFonts w:ascii="Times New Roman" w:hAnsi="Times New Roman"/>
                <w:b/>
                <w:i/>
                <w:sz w:val="26"/>
                <w:lang w:val="pt-BR"/>
              </w:rPr>
              <w:t>Trọng tâm</w:t>
            </w:r>
            <w:r w:rsidRPr="005D591B">
              <w:rPr>
                <w:rFonts w:ascii="Times New Roman" w:hAnsi="Times New Roman"/>
                <w:b/>
                <w:sz w:val="26"/>
                <w:lang w:val="pt-BR"/>
              </w:rPr>
              <w:t xml:space="preserve">: 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0E6F" w:rsidRPr="00B00E6F" w:rsidRDefault="004D453D" w:rsidP="004D453D">
            <w:pPr>
              <w:tabs>
                <w:tab w:val="center" w:pos="1440"/>
                <w:tab w:val="left" w:pos="6480"/>
              </w:tabs>
              <w:ind w:right="18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0E6F"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  <w:t xml:space="preserve">- </w:t>
            </w:r>
            <w:r w:rsidR="00B00E6F" w:rsidRPr="00B00E6F">
              <w:rPr>
                <w:rFonts w:ascii="Times New Roman" w:hAnsi="Times New Roman"/>
                <w:b/>
                <w:noProof/>
                <w:sz w:val="24"/>
                <w:szCs w:val="24"/>
              </w:rPr>
              <w:t>Lễ Kỷ niệm 35 năm Ngày Nhà giáo Việt Nam (20/11/1982 – 20/11/2017) và tuyên dương Nhà giáo trẻ tiêu biểu.</w:t>
            </w:r>
          </w:p>
          <w:p w:rsidR="001A622D" w:rsidRPr="00B00E6F" w:rsidRDefault="00B00E6F" w:rsidP="004D453D">
            <w:pPr>
              <w:tabs>
                <w:tab w:val="center" w:pos="1440"/>
                <w:tab w:val="left" w:pos="6480"/>
              </w:tabs>
              <w:ind w:right="180"/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</w:pPr>
            <w:r w:rsidRPr="00B00E6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 </w:t>
            </w:r>
            <w:r w:rsidR="000D737F" w:rsidRPr="00B00E6F"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  <w:t>Vòng chung kết Hội thi Bí thư chi đoàn giỏi năm 2017</w:t>
            </w:r>
            <w:r w:rsidRPr="00B00E6F"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  <w:t>.</w:t>
            </w:r>
          </w:p>
          <w:p w:rsidR="0086742B" w:rsidRPr="00B00E6F" w:rsidRDefault="00B00E6F" w:rsidP="000A6DDD">
            <w:pPr>
              <w:tabs>
                <w:tab w:val="center" w:pos="1440"/>
                <w:tab w:val="left" w:pos="6480"/>
              </w:tabs>
              <w:ind w:right="180"/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</w:pPr>
            <w:r w:rsidRPr="00B00E6F"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  <w:t xml:space="preserve">-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hoạt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hào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mừng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Đại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hội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Đại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biểu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Đoàn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TNCS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hí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Minh TP.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Chí</w:t>
            </w:r>
            <w:proofErr w:type="spellEnd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 xml:space="preserve"> Minh </w:t>
            </w:r>
            <w:proofErr w:type="spellStart"/>
            <w:r w:rsidRPr="00B00E6F">
              <w:rPr>
                <w:rFonts w:ascii="Times New Roman" w:hAnsi="Times New Roman"/>
                <w:b/>
                <w:sz w:val="24"/>
                <w:szCs w:val="24"/>
              </w:rPr>
              <w:t>lầ</w:t>
            </w:r>
            <w:r w:rsidR="00F6059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="00F6059B">
              <w:rPr>
                <w:rFonts w:ascii="Times New Roman" w:hAnsi="Times New Roman"/>
                <w:b/>
                <w:sz w:val="24"/>
                <w:szCs w:val="24"/>
              </w:rPr>
              <w:t xml:space="preserve"> X, NK 2017-2022.</w:t>
            </w:r>
          </w:p>
        </w:tc>
      </w:tr>
    </w:tbl>
    <w:p w:rsidR="004E4034" w:rsidRPr="005D591B" w:rsidRDefault="004E4034">
      <w:pPr>
        <w:rPr>
          <w:rFonts w:ascii="Times New Roman" w:hAnsi="Times New Roman"/>
          <w:vanish/>
        </w:rPr>
      </w:pPr>
    </w:p>
    <w:tbl>
      <w:tblPr>
        <w:tblW w:w="107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64"/>
        <w:gridCol w:w="6661"/>
        <w:gridCol w:w="1701"/>
      </w:tblGrid>
      <w:tr w:rsidR="005843FB" w:rsidRPr="005843FB" w:rsidTr="00681B9B">
        <w:trPr>
          <w:trHeight w:val="421"/>
        </w:trPr>
        <w:tc>
          <w:tcPr>
            <w:tcW w:w="1380" w:type="dxa"/>
            <w:shd w:val="clear" w:color="auto" w:fill="auto"/>
            <w:vAlign w:val="center"/>
          </w:tcPr>
          <w:p w:rsidR="006D4314" w:rsidRPr="005843FB" w:rsidRDefault="006D4314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D4314" w:rsidRPr="005843FB" w:rsidRDefault="006D4314" w:rsidP="00CF470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IỜ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D4314" w:rsidRPr="005843FB" w:rsidRDefault="006D4314" w:rsidP="00B329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314" w:rsidRPr="005843FB" w:rsidRDefault="006D4314" w:rsidP="0065552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ĐỊA ĐIỂM</w:t>
            </w:r>
          </w:p>
        </w:tc>
      </w:tr>
      <w:tr w:rsidR="005843FB" w:rsidRPr="005843FB" w:rsidTr="00681B9B">
        <w:trPr>
          <w:trHeight w:val="421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AE536F" w:rsidRPr="005843FB" w:rsidRDefault="00AE536F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AE536F" w:rsidRPr="005843FB" w:rsidRDefault="00AE536F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HAI</w:t>
            </w:r>
          </w:p>
          <w:p w:rsidR="00AE536F" w:rsidRPr="005843FB" w:rsidRDefault="00AE536F" w:rsidP="00562A57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</w:t>
            </w:r>
            <w:r w:rsidR="00562A57"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3/</w:t>
            </w: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E536F" w:rsidRPr="005843FB" w:rsidRDefault="00CF1D2D" w:rsidP="005773F0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536F" w:rsidRPr="005843FB" w:rsidRDefault="00CF1D2D" w:rsidP="00BA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TNCS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Minh TP.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X,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– 2022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iểu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Quậ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6F" w:rsidRPr="005843FB" w:rsidRDefault="00CF1D2D" w:rsidP="005773F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HTTP</w:t>
            </w:r>
          </w:p>
        </w:tc>
      </w:tr>
      <w:tr w:rsidR="005843FB" w:rsidRPr="005843FB" w:rsidTr="00681B9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AE536F" w:rsidRPr="005843FB" w:rsidRDefault="00AE536F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E536F" w:rsidRPr="005843FB" w:rsidRDefault="000D737F" w:rsidP="00D30217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536F" w:rsidRPr="005843FB" w:rsidRDefault="000D737F" w:rsidP="00D302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, CBCQ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6F" w:rsidRPr="005843FB" w:rsidRDefault="000D737F" w:rsidP="00D3021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Sân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cờ</w:t>
            </w:r>
            <w:proofErr w:type="spellEnd"/>
          </w:p>
        </w:tc>
      </w:tr>
      <w:tr w:rsidR="005843FB" w:rsidRPr="005843FB" w:rsidTr="00681B9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433008" w:rsidRPr="005843FB" w:rsidRDefault="00433008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33008" w:rsidRPr="005843FB" w:rsidRDefault="00433008" w:rsidP="00D30217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433008" w:rsidRPr="005843FB" w:rsidRDefault="00433008" w:rsidP="00433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ê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ẻ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Xu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ớ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ượ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008" w:rsidRPr="005843FB" w:rsidRDefault="00433008" w:rsidP="0043300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Xã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Xuân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Thới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Thượng</w:t>
            </w:r>
            <w:proofErr w:type="spellEnd"/>
          </w:p>
        </w:tc>
      </w:tr>
      <w:tr w:rsidR="005843FB" w:rsidRPr="005843FB" w:rsidTr="00681B9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0E6F" w:rsidRPr="005843FB" w:rsidRDefault="00B00E6F" w:rsidP="00C34DA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B00E6F" w:rsidRPr="005843FB" w:rsidRDefault="00B00E6F" w:rsidP="00C34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à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ụ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v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kiểm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ra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E6F" w:rsidRPr="005843FB" w:rsidRDefault="00B00E6F" w:rsidP="00C34DA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Phòng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QĐ</w:t>
            </w:r>
          </w:p>
        </w:tc>
      </w:tr>
      <w:tr w:rsidR="005843FB" w:rsidRPr="005843FB" w:rsidTr="00681B9B">
        <w:trPr>
          <w:trHeight w:val="50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BA</w:t>
            </w:r>
          </w:p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14/11)</w:t>
            </w:r>
          </w:p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0E6F" w:rsidRPr="005843FB" w:rsidRDefault="00B00E6F" w:rsidP="009F136B">
            <w:pPr>
              <w:tabs>
                <w:tab w:val="left" w:pos="6480"/>
              </w:tabs>
              <w:ind w:righ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B00E6F" w:rsidRPr="005843FB" w:rsidRDefault="00B00E6F" w:rsidP="003B1D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Dự lớp tập huấn sử dụng chương trình phần mềm kế toán HCSN (IMAX 10.0) từ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ngày 14/11 đến 17/11/2017 (Đ/c Ng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E6F" w:rsidRPr="005843FB" w:rsidRDefault="00B00E6F" w:rsidP="006F4F0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HT.Sở Tài chính TP.HCM</w:t>
            </w:r>
          </w:p>
        </w:tc>
      </w:tr>
      <w:tr w:rsidR="005843FB" w:rsidRPr="005843FB" w:rsidTr="00681B9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0E6F" w:rsidRPr="005843FB" w:rsidRDefault="00B00E6F" w:rsidP="009F136B">
            <w:pPr>
              <w:tabs>
                <w:tab w:val="left" w:pos="6480"/>
              </w:tabs>
              <w:ind w:righ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B00E6F" w:rsidRPr="005843FB" w:rsidRDefault="00B00E6F" w:rsidP="003B1D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hai mạc liên hoan âm nhạc dân tộc lần 3 NH 2017-2018.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Tùn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E6F" w:rsidRPr="005843FB" w:rsidRDefault="00B00E6F" w:rsidP="006F4F0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Trường Trần Quang Cơ</w:t>
            </w:r>
          </w:p>
        </w:tc>
      </w:tr>
      <w:tr w:rsidR="005843FB" w:rsidRPr="005843FB" w:rsidTr="00681B9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0E6F" w:rsidRPr="005843FB" w:rsidRDefault="00B00E6F" w:rsidP="0089236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B00E6F" w:rsidRPr="005843FB" w:rsidRDefault="00B00E6F" w:rsidP="0089236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87 năm ngày truyền thống MTTQ Việt Nam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Thù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E6F" w:rsidRPr="005843FB" w:rsidRDefault="00B00E6F" w:rsidP="006F4F0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HTUB</w:t>
            </w:r>
          </w:p>
        </w:tc>
      </w:tr>
      <w:tr w:rsidR="005843FB" w:rsidRPr="005843FB" w:rsidTr="00681B9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0E6F" w:rsidRPr="005843FB" w:rsidRDefault="00B00E6F" w:rsidP="00350D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B00E6F" w:rsidRPr="005843FB" w:rsidRDefault="00B00E6F" w:rsidP="00487FD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Giao ban Thường trực – Văn phòng.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Trang, Bảo, Thùy, Sơ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E6F" w:rsidRPr="005843FB" w:rsidRDefault="00B00E6F" w:rsidP="00487FD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5843FB" w:rsidRPr="005843FB" w:rsidTr="00C21D1E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B00E6F" w:rsidRPr="005843FB" w:rsidRDefault="00B00E6F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E6F" w:rsidRPr="005843FB" w:rsidRDefault="00B00E6F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B00E6F" w:rsidRPr="005843FB" w:rsidRDefault="00B00E6F" w:rsidP="0056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(15/11)</w:t>
            </w:r>
          </w:p>
        </w:tc>
        <w:tc>
          <w:tcPr>
            <w:tcW w:w="964" w:type="dxa"/>
            <w:shd w:val="clear" w:color="auto" w:fill="auto"/>
          </w:tcPr>
          <w:p w:rsidR="00B00E6F" w:rsidRPr="005843FB" w:rsidRDefault="00B00E6F" w:rsidP="0024156B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</w:tcPr>
          <w:p w:rsidR="00B00E6F" w:rsidRPr="005843FB" w:rsidRDefault="00B00E6F" w:rsidP="0024156B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, CBCQ)</w:t>
            </w:r>
          </w:p>
        </w:tc>
        <w:tc>
          <w:tcPr>
            <w:tcW w:w="1701" w:type="dxa"/>
            <w:shd w:val="clear" w:color="auto" w:fill="auto"/>
          </w:tcPr>
          <w:p w:rsidR="00B00E6F" w:rsidRPr="005843FB" w:rsidRDefault="00B00E6F" w:rsidP="0024156B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sz w:val="24"/>
                <w:szCs w:val="24"/>
              </w:rPr>
              <w:t>PHQĐ</w:t>
            </w:r>
          </w:p>
        </w:tc>
      </w:tr>
      <w:tr w:rsidR="005843FB" w:rsidRPr="005843FB" w:rsidTr="00C21D1E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00E6F" w:rsidRPr="005843FB" w:rsidRDefault="00B00E6F" w:rsidP="0024156B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661" w:type="dxa"/>
            <w:shd w:val="clear" w:color="auto" w:fill="auto"/>
          </w:tcPr>
          <w:p w:rsidR="00B00E6F" w:rsidRPr="005843FB" w:rsidRDefault="00B00E6F" w:rsidP="0024156B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TV Ban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ả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hè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ề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ữ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00E6F" w:rsidRPr="005843FB" w:rsidRDefault="00B00E6F" w:rsidP="0024156B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sz w:val="24"/>
                <w:szCs w:val="24"/>
              </w:rPr>
              <w:t>PHA</w:t>
            </w:r>
          </w:p>
        </w:tc>
      </w:tr>
      <w:tr w:rsidR="005843FB" w:rsidRPr="005843FB" w:rsidTr="000208E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B00E6F" w:rsidRPr="005843FB" w:rsidRDefault="00B00E6F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00E6F" w:rsidRPr="005843FB" w:rsidRDefault="00B00E6F" w:rsidP="00FF5088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</w:tcPr>
          <w:p w:rsidR="00B00E6F" w:rsidRPr="005843FB" w:rsidRDefault="00B00E6F" w:rsidP="00FF5088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ban TPT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ù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, Mai)</w:t>
            </w:r>
          </w:p>
        </w:tc>
        <w:tc>
          <w:tcPr>
            <w:tcW w:w="1701" w:type="dxa"/>
            <w:shd w:val="clear" w:color="auto" w:fill="auto"/>
          </w:tcPr>
          <w:p w:rsidR="00B00E6F" w:rsidRPr="005843FB" w:rsidRDefault="00B00E6F" w:rsidP="00FF5088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NTN</w:t>
            </w:r>
          </w:p>
        </w:tc>
      </w:tr>
      <w:tr w:rsidR="005843FB" w:rsidRPr="005843FB" w:rsidTr="00681B9B">
        <w:trPr>
          <w:trHeight w:val="403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F829D1" w:rsidRPr="005843FB" w:rsidRDefault="00F829D1" w:rsidP="00681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9D1" w:rsidRPr="005843FB" w:rsidRDefault="00F829D1" w:rsidP="00681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F829D1" w:rsidRPr="005843FB" w:rsidRDefault="00F829D1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(16/11)</w:t>
            </w:r>
          </w:p>
          <w:p w:rsidR="00F829D1" w:rsidRPr="005843FB" w:rsidRDefault="00F829D1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6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F6059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phát động hưởng ứng “Ngày pháp luật nước Công hòa Xã hội chủ nghĩa Việt Nam – 9/11”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</w:t>
            </w:r>
            <w:r w:rsidR="00F6059B"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Bảo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, Sơn, Hằng, Thuận, cơ sở theo T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0E6EF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Sân UBND/Q</w:t>
            </w:r>
          </w:p>
        </w:tc>
      </w:tr>
      <w:tr w:rsidR="005843FB" w:rsidRPr="005843FB" w:rsidTr="00681B9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F829D1" w:rsidRPr="005843FB" w:rsidRDefault="00F829D1" w:rsidP="00681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Phối hợp phòng Y tế tổ chức Hội thi tìm hiểu kiến thức Tiền hôn nhân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Hằng, Bình – NT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6D018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HTQU</w:t>
            </w:r>
          </w:p>
        </w:tc>
      </w:tr>
      <w:tr w:rsidR="005843FB" w:rsidRPr="005843FB" w:rsidTr="00681B9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F829D1" w:rsidRPr="005843FB" w:rsidRDefault="00F829D1" w:rsidP="00681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C91A3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Họp Thường trực Hội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TT Hộ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C91A3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Phòng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QĐ</w:t>
            </w:r>
          </w:p>
        </w:tc>
      </w:tr>
      <w:tr w:rsidR="005843FB" w:rsidRPr="005843FB" w:rsidTr="00681B9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F829D1" w:rsidRPr="005843FB" w:rsidRDefault="00F829D1" w:rsidP="00681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A7722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Kiểm tra, xử lí vi phạm về trật tự lòng, lề đừng, trật tự ATGT và vệ sinh môi trường trên địa bàn Quận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Thuậ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UBND/Q</w:t>
            </w:r>
          </w:p>
        </w:tc>
      </w:tr>
      <w:tr w:rsidR="005843FB" w:rsidRPr="005843FB" w:rsidTr="00681B9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F829D1" w:rsidRPr="005843FB" w:rsidRDefault="00F829D1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654C2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Quận Đoàn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BTV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654C2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5843FB" w:rsidRPr="005843FB" w:rsidTr="00681B9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F829D1" w:rsidRPr="005843FB" w:rsidRDefault="00F829D1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29D1" w:rsidRPr="005843FB" w:rsidRDefault="00F829D1" w:rsidP="00B00E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F829D1" w:rsidRPr="005843FB" w:rsidRDefault="00F829D1" w:rsidP="00654C2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Thường trực Quận ủy dự họp mặt cán bộ 3 chương trình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Đạ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9D1" w:rsidRPr="005843FB" w:rsidRDefault="00F829D1" w:rsidP="00654C2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HT.QU</w:t>
            </w:r>
          </w:p>
        </w:tc>
      </w:tr>
      <w:tr w:rsidR="005843FB" w:rsidRPr="005843FB" w:rsidTr="00681B9B">
        <w:trPr>
          <w:trHeight w:val="439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AB6C2C" w:rsidRPr="005843FB" w:rsidRDefault="00AB6C2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C2C" w:rsidRPr="005843FB" w:rsidRDefault="00AB6C2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AB6C2C" w:rsidRPr="005843FB" w:rsidRDefault="00AB6C2C" w:rsidP="0056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(17/1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B6C2C" w:rsidRPr="005843FB" w:rsidRDefault="00AB6C2C" w:rsidP="00DC1B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B6C2C" w:rsidRPr="005843FB" w:rsidRDefault="00AB6C2C" w:rsidP="004D447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35 năm Ngày Nhà giáo Việt Nam (20/11/1982 – 20/11/2017) và tuyên dương Nhà giáo trẻ tiêu biểu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rang, Tùng, Hằng, Ma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C2C" w:rsidRPr="005843FB" w:rsidRDefault="00AB6C2C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5843FB" w:rsidRPr="005843FB" w:rsidTr="00681B9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AB6C2C" w:rsidRPr="005843FB" w:rsidRDefault="00AB6C2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6C2C" w:rsidRPr="005843FB" w:rsidRDefault="00AB6C2C" w:rsidP="00DC1B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14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B6C2C" w:rsidRPr="005843FB" w:rsidRDefault="00AB6C2C" w:rsidP="004D447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 xml:space="preserve"> Dự lễ Kỷ niệm 35 năm Ngày Nhà giáo Việt Nam (20/11/1982 – 20/11/2017) </w:t>
            </w:r>
            <w:r w:rsidRPr="005843FB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C2C" w:rsidRPr="005843FB" w:rsidRDefault="00AB6C2C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TTBDCT</w:t>
            </w:r>
          </w:p>
        </w:tc>
      </w:tr>
      <w:tr w:rsidR="005843FB" w:rsidRPr="005843FB" w:rsidTr="006704A6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AB6C2C" w:rsidRPr="005843FB" w:rsidRDefault="00AB6C2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6C2C" w:rsidRPr="005843FB" w:rsidRDefault="00AB6C2C" w:rsidP="00D75B4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g30</w:t>
            </w:r>
          </w:p>
        </w:tc>
        <w:tc>
          <w:tcPr>
            <w:tcW w:w="6661" w:type="dxa"/>
            <w:shd w:val="clear" w:color="auto" w:fill="auto"/>
          </w:tcPr>
          <w:p w:rsidR="00AB6C2C" w:rsidRPr="005843FB" w:rsidRDefault="00AB6C2C" w:rsidP="00D75B44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ò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ỏ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4 –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, CBCQ)</w:t>
            </w:r>
          </w:p>
        </w:tc>
        <w:tc>
          <w:tcPr>
            <w:tcW w:w="1701" w:type="dxa"/>
            <w:shd w:val="clear" w:color="auto" w:fill="auto"/>
          </w:tcPr>
          <w:p w:rsidR="00AB6C2C" w:rsidRPr="005843FB" w:rsidRDefault="00AB6C2C" w:rsidP="00D75B44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5843FB" w:rsidRPr="005843FB" w:rsidTr="0060772F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AB6C2C" w:rsidRPr="005843FB" w:rsidRDefault="00AB6C2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6C2C" w:rsidRPr="005843FB" w:rsidRDefault="00AB6C2C" w:rsidP="007B08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6g00</w:t>
            </w:r>
          </w:p>
        </w:tc>
        <w:tc>
          <w:tcPr>
            <w:tcW w:w="6661" w:type="dxa"/>
            <w:shd w:val="clear" w:color="auto" w:fill="auto"/>
          </w:tcPr>
          <w:p w:rsidR="00AB6C2C" w:rsidRPr="005843FB" w:rsidRDefault="00AB6C2C" w:rsidP="00B00E6F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.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B6C2C" w:rsidRPr="005843FB" w:rsidRDefault="00AB6C2C" w:rsidP="0047328E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5843FB" w:rsidRPr="005843FB" w:rsidTr="0060772F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AB6C2C" w:rsidRPr="005843FB" w:rsidRDefault="00AB6C2C" w:rsidP="00BE2E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6C2C" w:rsidRPr="005843FB" w:rsidRDefault="00AB6C2C" w:rsidP="007B08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8g00</w:t>
            </w:r>
          </w:p>
        </w:tc>
        <w:tc>
          <w:tcPr>
            <w:tcW w:w="6661" w:type="dxa"/>
            <w:shd w:val="clear" w:color="auto" w:fill="auto"/>
          </w:tcPr>
          <w:p w:rsidR="00AB6C2C" w:rsidRPr="005843FB" w:rsidRDefault="00AB6C2C" w:rsidP="00B00E6F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CNLĐ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Cơ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sở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B6C2C" w:rsidRPr="005843FB" w:rsidRDefault="00AB6C2C" w:rsidP="0047328E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5843FB" w:rsidRPr="005843FB" w:rsidTr="003A35BA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DD4EF9" w:rsidRPr="005843FB" w:rsidRDefault="00DD4EF9" w:rsidP="0056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(18/11)</w:t>
            </w:r>
          </w:p>
        </w:tc>
        <w:tc>
          <w:tcPr>
            <w:tcW w:w="964" w:type="dxa"/>
            <w:shd w:val="clear" w:color="auto" w:fill="auto"/>
          </w:tcPr>
          <w:p w:rsidR="00DD4EF9" w:rsidRPr="005843FB" w:rsidRDefault="00DD4EF9" w:rsidP="00F36C1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</w:tcPr>
          <w:p w:rsidR="00DD4EF9" w:rsidRPr="005843FB" w:rsidRDefault="00DD4EF9" w:rsidP="00D0708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Nam 20/11/2982 – 20/11/2017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GDTX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4EF9" w:rsidRPr="005843FB" w:rsidRDefault="00DD4EF9" w:rsidP="00F36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5843FB" w:rsidRPr="005843FB" w:rsidTr="003A35BA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D4EF9" w:rsidRPr="005843FB" w:rsidRDefault="00DD4EF9" w:rsidP="00F36C1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</w:tcPr>
          <w:p w:rsidR="00DD4EF9" w:rsidRPr="005843FB" w:rsidRDefault="00DD4EF9" w:rsidP="00D0708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ách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hoa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TP.HCM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(Đ/c</w:t>
            </w:r>
          </w:p>
        </w:tc>
        <w:tc>
          <w:tcPr>
            <w:tcW w:w="1701" w:type="dxa"/>
            <w:shd w:val="clear" w:color="auto" w:fill="auto"/>
          </w:tcPr>
          <w:p w:rsidR="00DD4EF9" w:rsidRPr="005843FB" w:rsidRDefault="00DD4EF9" w:rsidP="00F36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5843FB" w:rsidRPr="005843FB" w:rsidTr="003A35BA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D4EF9" w:rsidRPr="005843FB" w:rsidRDefault="00DD4EF9" w:rsidP="000D2617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661" w:type="dxa"/>
            <w:shd w:val="clear" w:color="auto" w:fill="auto"/>
          </w:tcPr>
          <w:p w:rsidR="00DD4EF9" w:rsidRPr="005843FB" w:rsidRDefault="00DD4EF9" w:rsidP="000D2617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ò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ỏ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4 –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, CBCQ</w:t>
            </w:r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Thường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trực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11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phường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vòng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chung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kết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lực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lượng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="006D0180"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TB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4EF9" w:rsidRPr="005843FB" w:rsidRDefault="00DD4EF9" w:rsidP="000D2617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5843FB" w:rsidRPr="005843FB" w:rsidTr="003A35BA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D4EF9" w:rsidRPr="005843FB" w:rsidRDefault="00DD4EF9" w:rsidP="000D2617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</w:p>
        </w:tc>
        <w:tc>
          <w:tcPr>
            <w:tcW w:w="6661" w:type="dxa"/>
            <w:shd w:val="clear" w:color="auto" w:fill="auto"/>
          </w:tcPr>
          <w:p w:rsidR="00DD4EF9" w:rsidRPr="005843FB" w:rsidRDefault="00DD4EF9" w:rsidP="00DD4EF9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r w:rsidRPr="005843FB">
              <w:rPr>
                <w:rFonts w:ascii="Times New Roman" w:hAnsi="Times New Roman"/>
                <w:sz w:val="24"/>
                <w:szCs w:val="24"/>
              </w:rPr>
              <w:t>20/11/2982 – 20/11/2017</w:t>
            </w:r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(Đ/c</w:t>
            </w:r>
          </w:p>
        </w:tc>
        <w:tc>
          <w:tcPr>
            <w:tcW w:w="1701" w:type="dxa"/>
            <w:shd w:val="clear" w:color="auto" w:fill="auto"/>
          </w:tcPr>
          <w:p w:rsidR="00DD4EF9" w:rsidRPr="005843FB" w:rsidRDefault="00DD4EF9" w:rsidP="000D2617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5843FB" w:rsidRPr="005843FB" w:rsidTr="003A35BA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D4EF9" w:rsidRPr="005843FB" w:rsidRDefault="00DD4EF9" w:rsidP="000D2617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noProof/>
                <w:sz w:val="24"/>
                <w:szCs w:val="24"/>
              </w:rPr>
              <w:t>19g00</w:t>
            </w:r>
          </w:p>
        </w:tc>
        <w:tc>
          <w:tcPr>
            <w:tcW w:w="6661" w:type="dxa"/>
            <w:shd w:val="clear" w:color="auto" w:fill="auto"/>
          </w:tcPr>
          <w:p w:rsidR="00DD4EF9" w:rsidRPr="005843FB" w:rsidRDefault="00DD4EF9" w:rsidP="00DD4EF9">
            <w:pPr>
              <w:tabs>
                <w:tab w:val="center" w:pos="1440"/>
                <w:tab w:val="left" w:pos="6480"/>
              </w:tabs>
              <w:spacing w:before="6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ánh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iệp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4EF9" w:rsidRPr="005843FB" w:rsidRDefault="00DD4EF9" w:rsidP="000D2617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43FB">
              <w:rPr>
                <w:rFonts w:ascii="Times New Roman" w:hAnsi="Times New Roman"/>
                <w:noProof/>
                <w:sz w:val="24"/>
                <w:szCs w:val="24"/>
              </w:rPr>
              <w:t>Trường MN Sơn Ca 6</w:t>
            </w:r>
          </w:p>
        </w:tc>
      </w:tr>
      <w:tr w:rsidR="005843FB" w:rsidRPr="005843FB" w:rsidTr="001770C0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DD4EF9" w:rsidRPr="005843FB" w:rsidRDefault="00DD4EF9" w:rsidP="001A1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EF9" w:rsidRPr="005843FB" w:rsidRDefault="00DD4EF9" w:rsidP="001A1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DD4EF9" w:rsidRPr="005843FB" w:rsidRDefault="00DD4EF9" w:rsidP="0056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(19/1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EF9" w:rsidRPr="005843FB" w:rsidRDefault="00DD4EF9" w:rsidP="001770C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D4EF9" w:rsidRPr="005843FB" w:rsidRDefault="00DD4EF9" w:rsidP="001770C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mừ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TNCS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Minh TP.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X, NK 2017-2022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, Ban MT, CBCQ,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 11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phườ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EF9" w:rsidRPr="005843FB" w:rsidRDefault="00DD4EF9" w:rsidP="00177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5843FB" w:rsidRPr="005843FB" w:rsidTr="001770C0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1A1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D4EF9" w:rsidRPr="005843FB" w:rsidRDefault="00DD4EF9" w:rsidP="00FA1D0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D4EF9" w:rsidRPr="005843FB" w:rsidRDefault="00DD4EF9" w:rsidP="00DD4EF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ớ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EF9" w:rsidRPr="005843FB" w:rsidRDefault="00DD4EF9" w:rsidP="00177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</w:p>
        </w:tc>
      </w:tr>
      <w:tr w:rsidR="005843FB" w:rsidRPr="005843FB" w:rsidTr="001770C0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DD4EF9" w:rsidRPr="005843FB" w:rsidRDefault="00DD4EF9" w:rsidP="001A1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D4EF9" w:rsidRPr="005843FB" w:rsidRDefault="00DD4EF9" w:rsidP="001770C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D4EF9" w:rsidRPr="005843FB" w:rsidRDefault="00DD4EF9" w:rsidP="00DD4EF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Đô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43F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5843FB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5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EF9" w:rsidRPr="005843FB" w:rsidRDefault="00DD4EF9" w:rsidP="00177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B">
              <w:rPr>
                <w:rFonts w:ascii="Times New Roman" w:hAnsi="Times New Roman"/>
                <w:sz w:val="24"/>
                <w:szCs w:val="24"/>
              </w:rPr>
              <w:t xml:space="preserve">KP1, </w:t>
            </w:r>
            <w:proofErr w:type="spellStart"/>
            <w:r w:rsidRPr="005843FB">
              <w:rPr>
                <w:rFonts w:ascii="Times New Roman" w:hAnsi="Times New Roman"/>
                <w:sz w:val="24"/>
                <w:szCs w:val="24"/>
              </w:rPr>
              <w:t>p.ĐHT</w:t>
            </w:r>
            <w:proofErr w:type="spellEnd"/>
          </w:p>
        </w:tc>
      </w:tr>
    </w:tbl>
    <w:p w:rsidR="00156226" w:rsidRPr="005D591B" w:rsidRDefault="00B61430" w:rsidP="00721567">
      <w:pPr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ab/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 4, 6: Đ/c Sơn học trung cấp chính trị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</w:t>
      </w:r>
      <w:r w:rsidR="00CD3675" w:rsidRPr="005D591B">
        <w:rPr>
          <w:rFonts w:ascii="Times New Roman" w:hAnsi="Times New Roman"/>
          <w:i/>
          <w:sz w:val="22"/>
          <w:szCs w:val="22"/>
          <w:lang w:val="pt-BR"/>
        </w:rPr>
        <w:t xml:space="preserve"> 3, 7: Đ/c Huy, Đạt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 xml:space="preserve"> học trung cấp chính trị</w:t>
      </w:r>
    </w:p>
    <w:p w:rsidR="003526B8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3526B8" w:rsidRPr="005D591B">
        <w:rPr>
          <w:rFonts w:ascii="Times New Roman" w:hAnsi="Times New Roman"/>
          <w:i/>
          <w:sz w:val="22"/>
          <w:szCs w:val="22"/>
          <w:lang w:val="pt-BR"/>
        </w:rPr>
        <w:t>Cả ngày thứ 4,7: Đ/c Hằng học trung cấp chính trị</w:t>
      </w:r>
    </w:p>
    <w:p w:rsidR="00CA7D5E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CA7D5E" w:rsidRPr="005D591B">
        <w:rPr>
          <w:rFonts w:ascii="Times New Roman" w:hAnsi="Times New Roman"/>
          <w:i/>
          <w:sz w:val="22"/>
          <w:szCs w:val="22"/>
          <w:lang w:val="pt-BR"/>
        </w:rPr>
        <w:t>Cả ngày thứ 5, 7: Đ/c Mai học lớp tập huấn cán bộ Đoàn – Hội – Đội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Tối thứ 2,4 và cả ngày thứ 7: Đ/c Bảo học trung cấp chính trị</w:t>
      </w:r>
    </w:p>
    <w:p w:rsidR="005F4E0B" w:rsidRPr="005D591B" w:rsidRDefault="005F4E0B" w:rsidP="00CA7D5E">
      <w:pPr>
        <w:ind w:left="360"/>
        <w:rPr>
          <w:rFonts w:ascii="Times New Roman" w:hAnsi="Times New Roman"/>
          <w:i/>
          <w:sz w:val="22"/>
          <w:szCs w:val="22"/>
          <w:lang w:val="pt-BR"/>
        </w:rPr>
      </w:pPr>
    </w:p>
    <w:p w:rsidR="004429F0" w:rsidRPr="005D591B" w:rsidRDefault="004429F0" w:rsidP="004429F0">
      <w:pPr>
        <w:rPr>
          <w:rFonts w:ascii="Times New Roman" w:hAnsi="Times New Roman"/>
          <w:b/>
          <w:sz w:val="24"/>
          <w:lang w:val="pt-BR"/>
        </w:rPr>
      </w:pPr>
    </w:p>
    <w:p w:rsidR="007E17C8" w:rsidRPr="005D591B" w:rsidRDefault="000A3307" w:rsidP="00195DC3">
      <w:pPr>
        <w:jc w:val="right"/>
        <w:rPr>
          <w:rFonts w:ascii="Times New Roman" w:hAnsi="Times New Roman"/>
          <w:b/>
          <w:sz w:val="24"/>
        </w:rPr>
      </w:pPr>
      <w:r w:rsidRPr="005D591B">
        <w:rPr>
          <w:rFonts w:ascii="Times New Roman" w:hAnsi="Times New Roman"/>
          <w:b/>
          <w:sz w:val="24"/>
        </w:rPr>
        <w:t>VĂN PHÒNG QUẬN ĐOÀN</w:t>
      </w:r>
    </w:p>
    <w:sectPr w:rsidR="007E17C8" w:rsidRPr="005D591B" w:rsidSect="00F73EFF">
      <w:pgSz w:w="11907" w:h="16840" w:code="9"/>
      <w:pgMar w:top="284" w:right="720" w:bottom="70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4"/>
    <w:rsid w:val="00000598"/>
    <w:rsid w:val="000029D1"/>
    <w:rsid w:val="00004636"/>
    <w:rsid w:val="00006CE4"/>
    <w:rsid w:val="00010ACE"/>
    <w:rsid w:val="0001605B"/>
    <w:rsid w:val="00020494"/>
    <w:rsid w:val="00022081"/>
    <w:rsid w:val="0002342F"/>
    <w:rsid w:val="000264F4"/>
    <w:rsid w:val="00041787"/>
    <w:rsid w:val="000505FB"/>
    <w:rsid w:val="00053107"/>
    <w:rsid w:val="0005768E"/>
    <w:rsid w:val="00062BB4"/>
    <w:rsid w:val="0006307D"/>
    <w:rsid w:val="00065223"/>
    <w:rsid w:val="00067F3C"/>
    <w:rsid w:val="00070B54"/>
    <w:rsid w:val="000720A8"/>
    <w:rsid w:val="00074E48"/>
    <w:rsid w:val="00085197"/>
    <w:rsid w:val="00087595"/>
    <w:rsid w:val="00092C93"/>
    <w:rsid w:val="00092EA9"/>
    <w:rsid w:val="0009779B"/>
    <w:rsid w:val="000A2843"/>
    <w:rsid w:val="000A3307"/>
    <w:rsid w:val="000A5552"/>
    <w:rsid w:val="000A6516"/>
    <w:rsid w:val="000A6DDD"/>
    <w:rsid w:val="000A704F"/>
    <w:rsid w:val="000B18EA"/>
    <w:rsid w:val="000B219D"/>
    <w:rsid w:val="000B2688"/>
    <w:rsid w:val="000B6733"/>
    <w:rsid w:val="000C0B37"/>
    <w:rsid w:val="000C1CCD"/>
    <w:rsid w:val="000C6635"/>
    <w:rsid w:val="000D0584"/>
    <w:rsid w:val="000D2132"/>
    <w:rsid w:val="000D4FF7"/>
    <w:rsid w:val="000D737F"/>
    <w:rsid w:val="000E0596"/>
    <w:rsid w:val="000E1A2F"/>
    <w:rsid w:val="000E4B9E"/>
    <w:rsid w:val="000E5980"/>
    <w:rsid w:val="000E6EFA"/>
    <w:rsid w:val="000E70FA"/>
    <w:rsid w:val="000F2F37"/>
    <w:rsid w:val="001056CE"/>
    <w:rsid w:val="0011199D"/>
    <w:rsid w:val="0012243D"/>
    <w:rsid w:val="00122F3D"/>
    <w:rsid w:val="00124257"/>
    <w:rsid w:val="00124B8E"/>
    <w:rsid w:val="00127DB6"/>
    <w:rsid w:val="0013068B"/>
    <w:rsid w:val="001306F9"/>
    <w:rsid w:val="00131792"/>
    <w:rsid w:val="00133813"/>
    <w:rsid w:val="001353A2"/>
    <w:rsid w:val="0014256B"/>
    <w:rsid w:val="001426DA"/>
    <w:rsid w:val="00152906"/>
    <w:rsid w:val="001548A0"/>
    <w:rsid w:val="00155E39"/>
    <w:rsid w:val="00156226"/>
    <w:rsid w:val="001604B0"/>
    <w:rsid w:val="00170194"/>
    <w:rsid w:val="001770C0"/>
    <w:rsid w:val="00182092"/>
    <w:rsid w:val="001841AE"/>
    <w:rsid w:val="00191D9C"/>
    <w:rsid w:val="00194A22"/>
    <w:rsid w:val="00195DC3"/>
    <w:rsid w:val="001A187C"/>
    <w:rsid w:val="001A3134"/>
    <w:rsid w:val="001A35CE"/>
    <w:rsid w:val="001A4474"/>
    <w:rsid w:val="001A622D"/>
    <w:rsid w:val="001B3099"/>
    <w:rsid w:val="001B5C48"/>
    <w:rsid w:val="001C0E28"/>
    <w:rsid w:val="001C10AC"/>
    <w:rsid w:val="001C4239"/>
    <w:rsid w:val="001C63FE"/>
    <w:rsid w:val="001D0073"/>
    <w:rsid w:val="001D0F08"/>
    <w:rsid w:val="001D139D"/>
    <w:rsid w:val="001D2382"/>
    <w:rsid w:val="001E1985"/>
    <w:rsid w:val="001E3EE4"/>
    <w:rsid w:val="001F3A84"/>
    <w:rsid w:val="00210504"/>
    <w:rsid w:val="0021314F"/>
    <w:rsid w:val="0021402B"/>
    <w:rsid w:val="00217130"/>
    <w:rsid w:val="0022634D"/>
    <w:rsid w:val="002267D2"/>
    <w:rsid w:val="00231D98"/>
    <w:rsid w:val="00237292"/>
    <w:rsid w:val="00237908"/>
    <w:rsid w:val="0024128B"/>
    <w:rsid w:val="00243BCD"/>
    <w:rsid w:val="00243FAC"/>
    <w:rsid w:val="002516AD"/>
    <w:rsid w:val="002574CA"/>
    <w:rsid w:val="00257683"/>
    <w:rsid w:val="002622BA"/>
    <w:rsid w:val="002714E6"/>
    <w:rsid w:val="002717FD"/>
    <w:rsid w:val="0027249B"/>
    <w:rsid w:val="002814B9"/>
    <w:rsid w:val="00286DE8"/>
    <w:rsid w:val="002912D9"/>
    <w:rsid w:val="0029203C"/>
    <w:rsid w:val="0029793C"/>
    <w:rsid w:val="002A37DC"/>
    <w:rsid w:val="002A6C9E"/>
    <w:rsid w:val="002B1F3D"/>
    <w:rsid w:val="002B2A2E"/>
    <w:rsid w:val="002B4440"/>
    <w:rsid w:val="002C2350"/>
    <w:rsid w:val="002C4301"/>
    <w:rsid w:val="002C4C36"/>
    <w:rsid w:val="002C5BAA"/>
    <w:rsid w:val="002C7007"/>
    <w:rsid w:val="002D6AAC"/>
    <w:rsid w:val="002D7F55"/>
    <w:rsid w:val="002E3076"/>
    <w:rsid w:val="002E3245"/>
    <w:rsid w:val="002E7761"/>
    <w:rsid w:val="002E7E08"/>
    <w:rsid w:val="002F26A8"/>
    <w:rsid w:val="002F5BA6"/>
    <w:rsid w:val="002F7B99"/>
    <w:rsid w:val="0030236F"/>
    <w:rsid w:val="0030665C"/>
    <w:rsid w:val="003167E9"/>
    <w:rsid w:val="003167FC"/>
    <w:rsid w:val="00317296"/>
    <w:rsid w:val="003205EB"/>
    <w:rsid w:val="003224C4"/>
    <w:rsid w:val="00323372"/>
    <w:rsid w:val="003349FF"/>
    <w:rsid w:val="00334B79"/>
    <w:rsid w:val="00346CE5"/>
    <w:rsid w:val="003471DD"/>
    <w:rsid w:val="00350D6F"/>
    <w:rsid w:val="003526B8"/>
    <w:rsid w:val="00361E96"/>
    <w:rsid w:val="0036345C"/>
    <w:rsid w:val="00364F6F"/>
    <w:rsid w:val="00367712"/>
    <w:rsid w:val="00370B48"/>
    <w:rsid w:val="00372CAB"/>
    <w:rsid w:val="00374230"/>
    <w:rsid w:val="0037524D"/>
    <w:rsid w:val="00376BDB"/>
    <w:rsid w:val="00377430"/>
    <w:rsid w:val="00381A54"/>
    <w:rsid w:val="00385467"/>
    <w:rsid w:val="00385777"/>
    <w:rsid w:val="00391C26"/>
    <w:rsid w:val="00393BA5"/>
    <w:rsid w:val="003A0AA9"/>
    <w:rsid w:val="003B0F8B"/>
    <w:rsid w:val="003B1DA4"/>
    <w:rsid w:val="003B297D"/>
    <w:rsid w:val="003B4C06"/>
    <w:rsid w:val="003B4D1F"/>
    <w:rsid w:val="003B6A89"/>
    <w:rsid w:val="003C33CA"/>
    <w:rsid w:val="003C6D09"/>
    <w:rsid w:val="003E0164"/>
    <w:rsid w:val="003E0801"/>
    <w:rsid w:val="003E0922"/>
    <w:rsid w:val="003E4CCE"/>
    <w:rsid w:val="003E4E0B"/>
    <w:rsid w:val="003E515F"/>
    <w:rsid w:val="003E793E"/>
    <w:rsid w:val="003F54F1"/>
    <w:rsid w:val="003F640B"/>
    <w:rsid w:val="003F7844"/>
    <w:rsid w:val="0040235C"/>
    <w:rsid w:val="0040414C"/>
    <w:rsid w:val="00405594"/>
    <w:rsid w:val="00407069"/>
    <w:rsid w:val="004100C1"/>
    <w:rsid w:val="00411473"/>
    <w:rsid w:val="004158AD"/>
    <w:rsid w:val="004206AA"/>
    <w:rsid w:val="00421DD4"/>
    <w:rsid w:val="00423685"/>
    <w:rsid w:val="004251CE"/>
    <w:rsid w:val="004252BA"/>
    <w:rsid w:val="00430B75"/>
    <w:rsid w:val="00430FFB"/>
    <w:rsid w:val="00433008"/>
    <w:rsid w:val="004356F5"/>
    <w:rsid w:val="00440817"/>
    <w:rsid w:val="004422C8"/>
    <w:rsid w:val="004429F0"/>
    <w:rsid w:val="00443F11"/>
    <w:rsid w:val="00444A3B"/>
    <w:rsid w:val="00446A21"/>
    <w:rsid w:val="00447694"/>
    <w:rsid w:val="004505A3"/>
    <w:rsid w:val="00452EFD"/>
    <w:rsid w:val="0046032F"/>
    <w:rsid w:val="00462566"/>
    <w:rsid w:val="00462ED5"/>
    <w:rsid w:val="004640C9"/>
    <w:rsid w:val="004644B4"/>
    <w:rsid w:val="00467831"/>
    <w:rsid w:val="004736E0"/>
    <w:rsid w:val="00483644"/>
    <w:rsid w:val="00483FEA"/>
    <w:rsid w:val="00484FF3"/>
    <w:rsid w:val="004A087C"/>
    <w:rsid w:val="004A1845"/>
    <w:rsid w:val="004A784A"/>
    <w:rsid w:val="004B307B"/>
    <w:rsid w:val="004C173D"/>
    <w:rsid w:val="004D2378"/>
    <w:rsid w:val="004D447C"/>
    <w:rsid w:val="004D453D"/>
    <w:rsid w:val="004D5034"/>
    <w:rsid w:val="004E347C"/>
    <w:rsid w:val="004E4034"/>
    <w:rsid w:val="004E4310"/>
    <w:rsid w:val="004E738E"/>
    <w:rsid w:val="004F1CF2"/>
    <w:rsid w:val="004F425C"/>
    <w:rsid w:val="004F6157"/>
    <w:rsid w:val="00500ECF"/>
    <w:rsid w:val="00502198"/>
    <w:rsid w:val="005041B5"/>
    <w:rsid w:val="0050603B"/>
    <w:rsid w:val="005100A0"/>
    <w:rsid w:val="00510B89"/>
    <w:rsid w:val="0052508C"/>
    <w:rsid w:val="00525A20"/>
    <w:rsid w:val="00526875"/>
    <w:rsid w:val="00527258"/>
    <w:rsid w:val="005278DA"/>
    <w:rsid w:val="00533416"/>
    <w:rsid w:val="00535588"/>
    <w:rsid w:val="00535B83"/>
    <w:rsid w:val="00537CE2"/>
    <w:rsid w:val="00545CAE"/>
    <w:rsid w:val="005517EC"/>
    <w:rsid w:val="00551E67"/>
    <w:rsid w:val="005548C2"/>
    <w:rsid w:val="00556A3B"/>
    <w:rsid w:val="00561455"/>
    <w:rsid w:val="00562A57"/>
    <w:rsid w:val="00563757"/>
    <w:rsid w:val="00564EC0"/>
    <w:rsid w:val="00575E74"/>
    <w:rsid w:val="005843FB"/>
    <w:rsid w:val="00584C7E"/>
    <w:rsid w:val="00587639"/>
    <w:rsid w:val="00592CE6"/>
    <w:rsid w:val="005A385C"/>
    <w:rsid w:val="005A567A"/>
    <w:rsid w:val="005A649B"/>
    <w:rsid w:val="005A6CBF"/>
    <w:rsid w:val="005A73D6"/>
    <w:rsid w:val="005A7C84"/>
    <w:rsid w:val="005B0946"/>
    <w:rsid w:val="005B6856"/>
    <w:rsid w:val="005B6E56"/>
    <w:rsid w:val="005C3B37"/>
    <w:rsid w:val="005D3D19"/>
    <w:rsid w:val="005D40B6"/>
    <w:rsid w:val="005D591B"/>
    <w:rsid w:val="005D61AA"/>
    <w:rsid w:val="005D6CC6"/>
    <w:rsid w:val="005E0C77"/>
    <w:rsid w:val="005E5B67"/>
    <w:rsid w:val="005F4290"/>
    <w:rsid w:val="005F4E0B"/>
    <w:rsid w:val="00601C09"/>
    <w:rsid w:val="00610808"/>
    <w:rsid w:val="00610BF0"/>
    <w:rsid w:val="00617014"/>
    <w:rsid w:val="00621F0A"/>
    <w:rsid w:val="00625E4D"/>
    <w:rsid w:val="00633C28"/>
    <w:rsid w:val="0063457B"/>
    <w:rsid w:val="006363E8"/>
    <w:rsid w:val="006367C4"/>
    <w:rsid w:val="00640313"/>
    <w:rsid w:val="00640473"/>
    <w:rsid w:val="00646628"/>
    <w:rsid w:val="00655525"/>
    <w:rsid w:val="00657FA4"/>
    <w:rsid w:val="006613A4"/>
    <w:rsid w:val="006620EE"/>
    <w:rsid w:val="006653D8"/>
    <w:rsid w:val="00665497"/>
    <w:rsid w:val="00667783"/>
    <w:rsid w:val="00670555"/>
    <w:rsid w:val="00673D5C"/>
    <w:rsid w:val="00675877"/>
    <w:rsid w:val="00675CE8"/>
    <w:rsid w:val="00676901"/>
    <w:rsid w:val="00676917"/>
    <w:rsid w:val="006779FF"/>
    <w:rsid w:val="00681B9B"/>
    <w:rsid w:val="00682E30"/>
    <w:rsid w:val="00685A03"/>
    <w:rsid w:val="00685D8E"/>
    <w:rsid w:val="00687F49"/>
    <w:rsid w:val="006909D0"/>
    <w:rsid w:val="00692A0B"/>
    <w:rsid w:val="00694A53"/>
    <w:rsid w:val="00696AF1"/>
    <w:rsid w:val="006971F6"/>
    <w:rsid w:val="006A368D"/>
    <w:rsid w:val="006A7B2B"/>
    <w:rsid w:val="006B6B5D"/>
    <w:rsid w:val="006C02B1"/>
    <w:rsid w:val="006C29EE"/>
    <w:rsid w:val="006C405E"/>
    <w:rsid w:val="006C5C9F"/>
    <w:rsid w:val="006D0180"/>
    <w:rsid w:val="006D1895"/>
    <w:rsid w:val="006D2562"/>
    <w:rsid w:val="006D322A"/>
    <w:rsid w:val="006D4314"/>
    <w:rsid w:val="006D6290"/>
    <w:rsid w:val="006F140B"/>
    <w:rsid w:val="006F1C0F"/>
    <w:rsid w:val="006F4F01"/>
    <w:rsid w:val="006F6538"/>
    <w:rsid w:val="00700077"/>
    <w:rsid w:val="00700308"/>
    <w:rsid w:val="00700821"/>
    <w:rsid w:val="0070297C"/>
    <w:rsid w:val="00710593"/>
    <w:rsid w:val="00712DB5"/>
    <w:rsid w:val="00713883"/>
    <w:rsid w:val="00713EE7"/>
    <w:rsid w:val="00721567"/>
    <w:rsid w:val="00722BA9"/>
    <w:rsid w:val="00722EB5"/>
    <w:rsid w:val="0072435D"/>
    <w:rsid w:val="00726E56"/>
    <w:rsid w:val="0073205D"/>
    <w:rsid w:val="00735D41"/>
    <w:rsid w:val="0073737D"/>
    <w:rsid w:val="00746DF3"/>
    <w:rsid w:val="00747198"/>
    <w:rsid w:val="00751517"/>
    <w:rsid w:val="00752BAB"/>
    <w:rsid w:val="00752F3B"/>
    <w:rsid w:val="00757627"/>
    <w:rsid w:val="0077034A"/>
    <w:rsid w:val="00776BAD"/>
    <w:rsid w:val="00777DD1"/>
    <w:rsid w:val="00783E34"/>
    <w:rsid w:val="00784216"/>
    <w:rsid w:val="00786424"/>
    <w:rsid w:val="007866FC"/>
    <w:rsid w:val="007957CC"/>
    <w:rsid w:val="0079680F"/>
    <w:rsid w:val="007A3DBA"/>
    <w:rsid w:val="007A4B2E"/>
    <w:rsid w:val="007B133E"/>
    <w:rsid w:val="007B1466"/>
    <w:rsid w:val="007B3F5C"/>
    <w:rsid w:val="007C2A54"/>
    <w:rsid w:val="007C3898"/>
    <w:rsid w:val="007C45C8"/>
    <w:rsid w:val="007D02DB"/>
    <w:rsid w:val="007D66EC"/>
    <w:rsid w:val="007E17C8"/>
    <w:rsid w:val="007E3241"/>
    <w:rsid w:val="007F3CDC"/>
    <w:rsid w:val="007F4A7E"/>
    <w:rsid w:val="007F63D0"/>
    <w:rsid w:val="007F76CD"/>
    <w:rsid w:val="008021EC"/>
    <w:rsid w:val="0080293F"/>
    <w:rsid w:val="00805F7F"/>
    <w:rsid w:val="00813B8B"/>
    <w:rsid w:val="0081405F"/>
    <w:rsid w:val="008171F7"/>
    <w:rsid w:val="00817938"/>
    <w:rsid w:val="00821850"/>
    <w:rsid w:val="00821EE6"/>
    <w:rsid w:val="00822ECC"/>
    <w:rsid w:val="00822F41"/>
    <w:rsid w:val="008251E6"/>
    <w:rsid w:val="0083157D"/>
    <w:rsid w:val="00835409"/>
    <w:rsid w:val="0084234C"/>
    <w:rsid w:val="00843679"/>
    <w:rsid w:val="00844AC5"/>
    <w:rsid w:val="00850D09"/>
    <w:rsid w:val="00852543"/>
    <w:rsid w:val="00853E1C"/>
    <w:rsid w:val="008625F3"/>
    <w:rsid w:val="00863066"/>
    <w:rsid w:val="0086742B"/>
    <w:rsid w:val="00873A03"/>
    <w:rsid w:val="00873DCA"/>
    <w:rsid w:val="00875E6A"/>
    <w:rsid w:val="0088102E"/>
    <w:rsid w:val="00881C05"/>
    <w:rsid w:val="00881E71"/>
    <w:rsid w:val="0088275A"/>
    <w:rsid w:val="00884472"/>
    <w:rsid w:val="008924C4"/>
    <w:rsid w:val="0089452E"/>
    <w:rsid w:val="00894E45"/>
    <w:rsid w:val="008A2086"/>
    <w:rsid w:val="008A5545"/>
    <w:rsid w:val="008B2CF3"/>
    <w:rsid w:val="008B3BE1"/>
    <w:rsid w:val="008D23F7"/>
    <w:rsid w:val="008E1CEA"/>
    <w:rsid w:val="008E28E7"/>
    <w:rsid w:val="008E2925"/>
    <w:rsid w:val="008E2A1E"/>
    <w:rsid w:val="008E39EF"/>
    <w:rsid w:val="008F54CE"/>
    <w:rsid w:val="008F560B"/>
    <w:rsid w:val="00901C67"/>
    <w:rsid w:val="00907527"/>
    <w:rsid w:val="00907C7F"/>
    <w:rsid w:val="0091004C"/>
    <w:rsid w:val="009110B9"/>
    <w:rsid w:val="0091652F"/>
    <w:rsid w:val="00930433"/>
    <w:rsid w:val="00932BC4"/>
    <w:rsid w:val="00941B1B"/>
    <w:rsid w:val="009441A4"/>
    <w:rsid w:val="00944291"/>
    <w:rsid w:val="009520D1"/>
    <w:rsid w:val="00952CFC"/>
    <w:rsid w:val="00954854"/>
    <w:rsid w:val="009579B5"/>
    <w:rsid w:val="00960AFD"/>
    <w:rsid w:val="00961217"/>
    <w:rsid w:val="00963122"/>
    <w:rsid w:val="00963C34"/>
    <w:rsid w:val="00964048"/>
    <w:rsid w:val="009649A3"/>
    <w:rsid w:val="00970797"/>
    <w:rsid w:val="00973D88"/>
    <w:rsid w:val="009759A5"/>
    <w:rsid w:val="00996CE2"/>
    <w:rsid w:val="009972A9"/>
    <w:rsid w:val="00997C0E"/>
    <w:rsid w:val="00997C74"/>
    <w:rsid w:val="009B2E7B"/>
    <w:rsid w:val="009B4BF5"/>
    <w:rsid w:val="009B5EC2"/>
    <w:rsid w:val="009C08CB"/>
    <w:rsid w:val="009C1B46"/>
    <w:rsid w:val="009C3B49"/>
    <w:rsid w:val="009C4624"/>
    <w:rsid w:val="009C70E4"/>
    <w:rsid w:val="009D3FB6"/>
    <w:rsid w:val="009E23AF"/>
    <w:rsid w:val="009E4459"/>
    <w:rsid w:val="009F136B"/>
    <w:rsid w:val="009F197A"/>
    <w:rsid w:val="009F7BE7"/>
    <w:rsid w:val="00A07986"/>
    <w:rsid w:val="00A11A53"/>
    <w:rsid w:val="00A21949"/>
    <w:rsid w:val="00A22D94"/>
    <w:rsid w:val="00A2492E"/>
    <w:rsid w:val="00A25DAA"/>
    <w:rsid w:val="00A27045"/>
    <w:rsid w:val="00A30468"/>
    <w:rsid w:val="00A33174"/>
    <w:rsid w:val="00A40EAB"/>
    <w:rsid w:val="00A41D98"/>
    <w:rsid w:val="00A43308"/>
    <w:rsid w:val="00A44116"/>
    <w:rsid w:val="00A4488B"/>
    <w:rsid w:val="00A448E5"/>
    <w:rsid w:val="00A451B0"/>
    <w:rsid w:val="00A46C9B"/>
    <w:rsid w:val="00A522E0"/>
    <w:rsid w:val="00A56326"/>
    <w:rsid w:val="00A56E6F"/>
    <w:rsid w:val="00A577E8"/>
    <w:rsid w:val="00A74A97"/>
    <w:rsid w:val="00A77222"/>
    <w:rsid w:val="00A840D5"/>
    <w:rsid w:val="00A847BC"/>
    <w:rsid w:val="00A86EEF"/>
    <w:rsid w:val="00A8700B"/>
    <w:rsid w:val="00A90BE5"/>
    <w:rsid w:val="00A92919"/>
    <w:rsid w:val="00A95C1E"/>
    <w:rsid w:val="00AA1804"/>
    <w:rsid w:val="00AA456B"/>
    <w:rsid w:val="00AB1A25"/>
    <w:rsid w:val="00AB324C"/>
    <w:rsid w:val="00AB3CA8"/>
    <w:rsid w:val="00AB5327"/>
    <w:rsid w:val="00AB6181"/>
    <w:rsid w:val="00AB6C2C"/>
    <w:rsid w:val="00AC36BF"/>
    <w:rsid w:val="00AC6FA3"/>
    <w:rsid w:val="00AD33C2"/>
    <w:rsid w:val="00AD4FE2"/>
    <w:rsid w:val="00AD6CD4"/>
    <w:rsid w:val="00AE536F"/>
    <w:rsid w:val="00AE5D20"/>
    <w:rsid w:val="00AE74C5"/>
    <w:rsid w:val="00AF7666"/>
    <w:rsid w:val="00B00E6F"/>
    <w:rsid w:val="00B16795"/>
    <w:rsid w:val="00B17C85"/>
    <w:rsid w:val="00B23471"/>
    <w:rsid w:val="00B329FA"/>
    <w:rsid w:val="00B338DB"/>
    <w:rsid w:val="00B3411F"/>
    <w:rsid w:val="00B357CB"/>
    <w:rsid w:val="00B35D39"/>
    <w:rsid w:val="00B3753F"/>
    <w:rsid w:val="00B50D2C"/>
    <w:rsid w:val="00B50F3E"/>
    <w:rsid w:val="00B51766"/>
    <w:rsid w:val="00B529F2"/>
    <w:rsid w:val="00B52C15"/>
    <w:rsid w:val="00B53D8B"/>
    <w:rsid w:val="00B566E3"/>
    <w:rsid w:val="00B600F0"/>
    <w:rsid w:val="00B61430"/>
    <w:rsid w:val="00B61A0F"/>
    <w:rsid w:val="00B64B07"/>
    <w:rsid w:val="00B6563A"/>
    <w:rsid w:val="00B66902"/>
    <w:rsid w:val="00B678E4"/>
    <w:rsid w:val="00B700A3"/>
    <w:rsid w:val="00B7188E"/>
    <w:rsid w:val="00B73CF4"/>
    <w:rsid w:val="00B77A45"/>
    <w:rsid w:val="00B808A8"/>
    <w:rsid w:val="00B86415"/>
    <w:rsid w:val="00B92346"/>
    <w:rsid w:val="00B95B7D"/>
    <w:rsid w:val="00B95C49"/>
    <w:rsid w:val="00BA0000"/>
    <w:rsid w:val="00BB4A2A"/>
    <w:rsid w:val="00BB7663"/>
    <w:rsid w:val="00BC0D00"/>
    <w:rsid w:val="00BC2393"/>
    <w:rsid w:val="00BC3B80"/>
    <w:rsid w:val="00BC4579"/>
    <w:rsid w:val="00BC675D"/>
    <w:rsid w:val="00BC71E5"/>
    <w:rsid w:val="00BC7BA1"/>
    <w:rsid w:val="00BD00F4"/>
    <w:rsid w:val="00BD3B2B"/>
    <w:rsid w:val="00BD4232"/>
    <w:rsid w:val="00BD603A"/>
    <w:rsid w:val="00BD617E"/>
    <w:rsid w:val="00BD71FF"/>
    <w:rsid w:val="00BD7403"/>
    <w:rsid w:val="00BE0071"/>
    <w:rsid w:val="00BE2EA4"/>
    <w:rsid w:val="00BE3044"/>
    <w:rsid w:val="00BF5783"/>
    <w:rsid w:val="00C22B2B"/>
    <w:rsid w:val="00C309AD"/>
    <w:rsid w:val="00C337E6"/>
    <w:rsid w:val="00C442A3"/>
    <w:rsid w:val="00C452AC"/>
    <w:rsid w:val="00C570D4"/>
    <w:rsid w:val="00C576F6"/>
    <w:rsid w:val="00C57A37"/>
    <w:rsid w:val="00C71E5A"/>
    <w:rsid w:val="00C74F05"/>
    <w:rsid w:val="00C81518"/>
    <w:rsid w:val="00C86895"/>
    <w:rsid w:val="00CA42C1"/>
    <w:rsid w:val="00CA4BA9"/>
    <w:rsid w:val="00CA7D5E"/>
    <w:rsid w:val="00CB1B0B"/>
    <w:rsid w:val="00CB1D74"/>
    <w:rsid w:val="00CB3805"/>
    <w:rsid w:val="00CB3E7C"/>
    <w:rsid w:val="00CC25E2"/>
    <w:rsid w:val="00CD3675"/>
    <w:rsid w:val="00CD596C"/>
    <w:rsid w:val="00CD5A98"/>
    <w:rsid w:val="00CD7AB4"/>
    <w:rsid w:val="00CE5E71"/>
    <w:rsid w:val="00CE6000"/>
    <w:rsid w:val="00CE626C"/>
    <w:rsid w:val="00CF16C8"/>
    <w:rsid w:val="00CF1D2D"/>
    <w:rsid w:val="00CF2C59"/>
    <w:rsid w:val="00CF470D"/>
    <w:rsid w:val="00CF527B"/>
    <w:rsid w:val="00CF6769"/>
    <w:rsid w:val="00CF6F33"/>
    <w:rsid w:val="00D01886"/>
    <w:rsid w:val="00D01C75"/>
    <w:rsid w:val="00D03548"/>
    <w:rsid w:val="00D05306"/>
    <w:rsid w:val="00D07080"/>
    <w:rsid w:val="00D213DD"/>
    <w:rsid w:val="00D219C7"/>
    <w:rsid w:val="00D30CAF"/>
    <w:rsid w:val="00D31A49"/>
    <w:rsid w:val="00D32C01"/>
    <w:rsid w:val="00D337BE"/>
    <w:rsid w:val="00D36134"/>
    <w:rsid w:val="00D36DD5"/>
    <w:rsid w:val="00D40311"/>
    <w:rsid w:val="00D4273E"/>
    <w:rsid w:val="00D4613F"/>
    <w:rsid w:val="00D46CF1"/>
    <w:rsid w:val="00D50D0F"/>
    <w:rsid w:val="00D51936"/>
    <w:rsid w:val="00D5234F"/>
    <w:rsid w:val="00D524DF"/>
    <w:rsid w:val="00D540E5"/>
    <w:rsid w:val="00D54645"/>
    <w:rsid w:val="00D66118"/>
    <w:rsid w:val="00D70F7A"/>
    <w:rsid w:val="00D75106"/>
    <w:rsid w:val="00D80680"/>
    <w:rsid w:val="00D92688"/>
    <w:rsid w:val="00D93001"/>
    <w:rsid w:val="00D96AC7"/>
    <w:rsid w:val="00D97FAC"/>
    <w:rsid w:val="00DA19BC"/>
    <w:rsid w:val="00DA2503"/>
    <w:rsid w:val="00DB2BBF"/>
    <w:rsid w:val="00DB31A4"/>
    <w:rsid w:val="00DC1BD7"/>
    <w:rsid w:val="00DC2503"/>
    <w:rsid w:val="00DC2B77"/>
    <w:rsid w:val="00DC30DA"/>
    <w:rsid w:val="00DD2D1F"/>
    <w:rsid w:val="00DD4C4B"/>
    <w:rsid w:val="00DD4EF9"/>
    <w:rsid w:val="00DD5018"/>
    <w:rsid w:val="00DD57CA"/>
    <w:rsid w:val="00DF2879"/>
    <w:rsid w:val="00DF38DF"/>
    <w:rsid w:val="00DF503A"/>
    <w:rsid w:val="00E04F30"/>
    <w:rsid w:val="00E12FD9"/>
    <w:rsid w:val="00E15460"/>
    <w:rsid w:val="00E24CA1"/>
    <w:rsid w:val="00E3003F"/>
    <w:rsid w:val="00E332FE"/>
    <w:rsid w:val="00E33E50"/>
    <w:rsid w:val="00E352AC"/>
    <w:rsid w:val="00E5290A"/>
    <w:rsid w:val="00E532C1"/>
    <w:rsid w:val="00E56A1A"/>
    <w:rsid w:val="00E56C27"/>
    <w:rsid w:val="00E63839"/>
    <w:rsid w:val="00E64530"/>
    <w:rsid w:val="00E746EF"/>
    <w:rsid w:val="00E760EE"/>
    <w:rsid w:val="00E813F1"/>
    <w:rsid w:val="00E829C7"/>
    <w:rsid w:val="00E87BDE"/>
    <w:rsid w:val="00E932CE"/>
    <w:rsid w:val="00E94728"/>
    <w:rsid w:val="00E97E8B"/>
    <w:rsid w:val="00EA0203"/>
    <w:rsid w:val="00EB3242"/>
    <w:rsid w:val="00EB524E"/>
    <w:rsid w:val="00EB5A28"/>
    <w:rsid w:val="00EB7B51"/>
    <w:rsid w:val="00EC162A"/>
    <w:rsid w:val="00EC1F11"/>
    <w:rsid w:val="00EC32D2"/>
    <w:rsid w:val="00ED4294"/>
    <w:rsid w:val="00ED48B0"/>
    <w:rsid w:val="00ED7E11"/>
    <w:rsid w:val="00F0335A"/>
    <w:rsid w:val="00F033A7"/>
    <w:rsid w:val="00F24500"/>
    <w:rsid w:val="00F306D7"/>
    <w:rsid w:val="00F34594"/>
    <w:rsid w:val="00F35E3A"/>
    <w:rsid w:val="00F36311"/>
    <w:rsid w:val="00F367A5"/>
    <w:rsid w:val="00F52191"/>
    <w:rsid w:val="00F53C6D"/>
    <w:rsid w:val="00F5699C"/>
    <w:rsid w:val="00F577F2"/>
    <w:rsid w:val="00F6059B"/>
    <w:rsid w:val="00F6397C"/>
    <w:rsid w:val="00F73932"/>
    <w:rsid w:val="00F73EFF"/>
    <w:rsid w:val="00F77A67"/>
    <w:rsid w:val="00F77B5A"/>
    <w:rsid w:val="00F8023C"/>
    <w:rsid w:val="00F829D1"/>
    <w:rsid w:val="00F82AE9"/>
    <w:rsid w:val="00F8353E"/>
    <w:rsid w:val="00F87876"/>
    <w:rsid w:val="00FA30B8"/>
    <w:rsid w:val="00FA36A5"/>
    <w:rsid w:val="00FA4E0C"/>
    <w:rsid w:val="00FC097D"/>
    <w:rsid w:val="00FC490F"/>
    <w:rsid w:val="00FC6BAE"/>
    <w:rsid w:val="00FD04E3"/>
    <w:rsid w:val="00FD5C67"/>
    <w:rsid w:val="00FE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4A8-AA0E-4B23-9808-D1338D9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andongnhi</cp:lastModifiedBy>
  <cp:revision>11</cp:revision>
  <cp:lastPrinted>2017-11-13T01:24:00Z</cp:lastPrinted>
  <dcterms:created xsi:type="dcterms:W3CDTF">2017-11-12T14:37:00Z</dcterms:created>
  <dcterms:modified xsi:type="dcterms:W3CDTF">2017-11-13T03:24:00Z</dcterms:modified>
</cp:coreProperties>
</file>